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71" w:rsidRPr="004D0D50" w:rsidRDefault="006F7071" w:rsidP="004D0D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bookmarkStart w:id="0" w:name="_GoBack"/>
      <w:r w:rsidRPr="004D0D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УПРАВЛЕНИЕ ОБРАЗОВАНИЯ</w:t>
      </w:r>
    </w:p>
    <w:p w:rsidR="006F7071" w:rsidRPr="004D0D50" w:rsidRDefault="006F7071" w:rsidP="004D0D5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4D0D50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АДМИНИСТРАЦИИ ГОРОДА ВЕЛИКИЕ ЛУКИ</w:t>
      </w:r>
    </w:p>
    <w:p w:rsidR="006F7071" w:rsidRPr="004D0D50" w:rsidRDefault="006F7071" w:rsidP="004D0D50">
      <w:p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6F7071" w:rsidRPr="004D0D50" w:rsidRDefault="0053535F" w:rsidP="004D0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/>
          <w:sz w:val="26"/>
          <w:szCs w:val="26"/>
        </w:rPr>
        <w:t>ПРИКА</w:t>
      </w:r>
      <w:r w:rsidR="006F7071" w:rsidRPr="004D0D50">
        <w:rPr>
          <w:rFonts w:ascii="Times New Roman" w:eastAsia="Times New Roman" w:hAnsi="Times New Roman" w:cs="Times New Roman"/>
          <w:b/>
          <w:sz w:val="26"/>
          <w:szCs w:val="26"/>
        </w:rPr>
        <w:t>З</w:t>
      </w:r>
    </w:p>
    <w:p w:rsidR="006F7071" w:rsidRPr="004D0D50" w:rsidRDefault="006F7071" w:rsidP="004D0D5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7071" w:rsidRPr="004D0D50" w:rsidRDefault="006F7071" w:rsidP="005235BE">
      <w:pPr>
        <w:spacing w:after="0" w:line="36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4D0D50">
        <w:rPr>
          <w:rFonts w:ascii="Times New Roman" w:hAnsi="Times New Roman" w:cs="Times New Roman"/>
          <w:caps/>
          <w:sz w:val="26"/>
          <w:szCs w:val="26"/>
        </w:rPr>
        <w:t>_</w:t>
      </w:r>
      <w:r w:rsidR="005235BE">
        <w:rPr>
          <w:rFonts w:ascii="Times New Roman" w:hAnsi="Times New Roman" w:cs="Times New Roman"/>
          <w:caps/>
          <w:sz w:val="26"/>
          <w:szCs w:val="26"/>
        </w:rPr>
        <w:t>_06.03.2020__</w:t>
      </w:r>
      <w:r w:rsidRPr="004D0D50">
        <w:rPr>
          <w:rFonts w:ascii="Times New Roman" w:hAnsi="Times New Roman" w:cs="Times New Roman"/>
          <w:caps/>
          <w:sz w:val="26"/>
          <w:szCs w:val="26"/>
        </w:rPr>
        <w:t xml:space="preserve">                               </w:t>
      </w:r>
      <w:r w:rsidR="005235BE">
        <w:rPr>
          <w:rFonts w:ascii="Times New Roman" w:hAnsi="Times New Roman" w:cs="Times New Roman"/>
          <w:caps/>
          <w:sz w:val="26"/>
          <w:szCs w:val="26"/>
        </w:rPr>
        <w:t xml:space="preserve">                 </w:t>
      </w:r>
      <w:r w:rsidRPr="004D0D50">
        <w:rPr>
          <w:rFonts w:ascii="Times New Roman" w:hAnsi="Times New Roman" w:cs="Times New Roman"/>
          <w:caps/>
          <w:sz w:val="26"/>
          <w:szCs w:val="26"/>
        </w:rPr>
        <w:t xml:space="preserve">                            </w:t>
      </w:r>
      <w:r w:rsidR="005235BE">
        <w:rPr>
          <w:rFonts w:ascii="Times New Roman" w:hAnsi="Times New Roman" w:cs="Times New Roman"/>
          <w:caps/>
          <w:sz w:val="26"/>
          <w:szCs w:val="26"/>
        </w:rPr>
        <w:t xml:space="preserve">                    №__113/</w:t>
      </w:r>
      <w:proofErr w:type="gramStart"/>
      <w:r w:rsidR="005235BE">
        <w:rPr>
          <w:rFonts w:ascii="Times New Roman" w:hAnsi="Times New Roman" w:cs="Times New Roman"/>
          <w:caps/>
          <w:sz w:val="26"/>
          <w:szCs w:val="26"/>
        </w:rPr>
        <w:t>П</w:t>
      </w:r>
      <w:proofErr w:type="gramEnd"/>
      <w:r w:rsidRPr="004D0D50">
        <w:rPr>
          <w:rFonts w:ascii="Times New Roman" w:hAnsi="Times New Roman" w:cs="Times New Roman"/>
          <w:caps/>
          <w:sz w:val="26"/>
          <w:szCs w:val="26"/>
        </w:rPr>
        <w:t>__</w:t>
      </w:r>
    </w:p>
    <w:p w:rsidR="006F7071" w:rsidRPr="004D0D50" w:rsidRDefault="006F7071" w:rsidP="004D0D5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0D50">
        <w:rPr>
          <w:rFonts w:ascii="Times New Roman" w:hAnsi="Times New Roman" w:cs="Times New Roman"/>
          <w:sz w:val="26"/>
          <w:szCs w:val="26"/>
        </w:rPr>
        <w:t>Великие Луки</w:t>
      </w:r>
    </w:p>
    <w:p w:rsidR="00FF645B" w:rsidRPr="004D0D50" w:rsidRDefault="00FF645B" w:rsidP="004D0D5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637E" w:rsidRPr="004D0D50" w:rsidRDefault="00F203B1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Об итогах</w:t>
      </w:r>
      <w:r w:rsidR="00C40FD6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смотра</w:t>
      </w:r>
      <w:r w:rsidR="0053535F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-конкурса</w:t>
      </w:r>
      <w:r w:rsidR="00C40FD6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53535F" w:rsidRPr="004D0D50" w:rsidRDefault="00C40FD6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театральных постановок </w:t>
      </w:r>
      <w:r w:rsidR="0053535F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9B3502" w:rsidRPr="004D0D50" w:rsidRDefault="0053535F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и литературно-музыкальных </w:t>
      </w:r>
    </w:p>
    <w:p w:rsidR="00BB637E" w:rsidRPr="004D0D50" w:rsidRDefault="0053535F" w:rsidP="004D0D50">
      <w:pPr>
        <w:tabs>
          <w:tab w:val="left" w:pos="2595"/>
        </w:tabs>
        <w:spacing w:before="100" w:beforeAutospacing="1" w:after="100" w:afterAutospacing="1"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композиций</w:t>
      </w:r>
    </w:p>
    <w:p w:rsidR="009631B6" w:rsidRPr="004D0D50" w:rsidRDefault="009631B6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</w:pPr>
    </w:p>
    <w:p w:rsidR="009B3502" w:rsidRPr="004D0D50" w:rsidRDefault="009631B6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В соответствии с планом мероприятий Управления образования </w:t>
      </w:r>
      <w:proofErr w:type="gramStart"/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Администр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ации города Великие Луки на 2019-2020</w:t>
      </w:r>
      <w:r w:rsidR="0053535F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учебный</w:t>
      </w:r>
      <w:r w:rsidR="003C4220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</w:t>
      </w:r>
      <w:r w:rsidR="00183F10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и Положением о проведении фестиваля художественного творчества обучающихся и воспитанников образовательных учреждений «Великолукская веснянка»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19-28 февраля 2020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а состоялся смотр-конкурс театральных постановок и музыкально-литературных композиций творческих коллективов муниципальной сферы образования города Великие Луки</w:t>
      </w:r>
      <w:r w:rsidR="0041392A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«Волшебный мир кулис</w:t>
      </w:r>
      <w:r w:rsidR="00844374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»</w:t>
      </w:r>
      <w:r w:rsidR="009B3502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, посвященный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Году памяти и славы в честь 75-летия Победы  в Великой Отечественной войне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  <w:proofErr w:type="gramEnd"/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В смотре-конкурсе прин</w:t>
      </w:r>
      <w:r w:rsidR="0041392A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яли участие </w:t>
      </w:r>
      <w:r w:rsidR="009B3502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оллективы </w:t>
      </w:r>
      <w:r w:rsidR="00352CB6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5</w:t>
      </w:r>
      <w:r w:rsidR="0041392A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Детский сад №9, 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  <w:r w:rsidR="00352CB6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МБДОУ 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етский сад №20, 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МБДОУ Детский сад №26</w:t>
      </w:r>
      <w:r w:rsidR="0041392A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9B3502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МАОУ СОШ №16</w:t>
      </w:r>
      <w:r w:rsidR="00352CB6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, 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МБУДО ДДТ</w:t>
      </w:r>
      <w:r w:rsidR="00914469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, ГБОУ «Великолукская средняя школа-интернат для детей, нуждающихся в социальной поддержке»</w:t>
      </w:r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.</w:t>
      </w:r>
    </w:p>
    <w:p w:rsidR="009B3502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 основании </w:t>
      </w:r>
      <w:proofErr w:type="gramStart"/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>вышеизложенного</w:t>
      </w:r>
      <w:proofErr w:type="gramEnd"/>
      <w:r w:rsidR="00F203B1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1B0FC2" w:rsidRPr="004D0D50" w:rsidRDefault="009631B6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РИКА</w:t>
      </w:r>
      <w:r w:rsidR="0053535F"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</w:t>
      </w:r>
      <w:r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ЫВ</w:t>
      </w:r>
      <w:r w:rsidR="0053535F"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А</w:t>
      </w:r>
      <w:r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Ю</w:t>
      </w:r>
      <w:r w:rsidR="00A62D17" w:rsidRPr="004D0D50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:</w:t>
      </w:r>
    </w:p>
    <w:p w:rsidR="001B0FC2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</w:rPr>
        <w:t>Утвердить решение жюри смотра-конкурса:</w:t>
      </w:r>
    </w:p>
    <w:p w:rsidR="001B0FC2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оминации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</w:rPr>
        <w:t xml:space="preserve"> «Театральная постановка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352CB6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</w:t>
      </w:r>
      <w:r w:rsidR="0041392A" w:rsidRPr="004D0D50">
        <w:rPr>
          <w:rFonts w:ascii="Times New Roman" w:eastAsia="Times New Roman" w:hAnsi="Times New Roman" w:cs="Times New Roman"/>
          <w:sz w:val="26"/>
          <w:szCs w:val="26"/>
        </w:rPr>
        <w:t xml:space="preserve">сто </w:t>
      </w:r>
      <w:r w:rsidR="00461CF8" w:rsidRPr="004D0D50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352CB6" w:rsidRPr="004D0D50">
        <w:rPr>
          <w:rFonts w:ascii="Times New Roman" w:eastAsia="Times New Roman" w:hAnsi="Times New Roman" w:cs="Times New Roman"/>
          <w:sz w:val="26"/>
          <w:szCs w:val="26"/>
        </w:rPr>
        <w:t xml:space="preserve"> т</w:t>
      </w:r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еатральный коллектив «</w:t>
      </w:r>
      <w:proofErr w:type="spellStart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Говорунчики</w:t>
      </w:r>
      <w:proofErr w:type="spellEnd"/>
      <w:r w:rsidR="00352CB6" w:rsidRPr="004D0D50">
        <w:rPr>
          <w:rFonts w:ascii="Times New Roman" w:eastAsia="Times New Roman" w:hAnsi="Times New Roman" w:cs="Times New Roman"/>
          <w:sz w:val="26"/>
          <w:szCs w:val="26"/>
        </w:rPr>
        <w:t>», МБДОУ Дет</w:t>
      </w:r>
      <w:r w:rsidR="00914469" w:rsidRPr="004D0D50">
        <w:rPr>
          <w:rFonts w:ascii="Times New Roman" w:eastAsia="Times New Roman" w:hAnsi="Times New Roman" w:cs="Times New Roman"/>
          <w:sz w:val="26"/>
          <w:szCs w:val="26"/>
        </w:rPr>
        <w:t xml:space="preserve">ский сад </w:t>
      </w:r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№26, рук. </w:t>
      </w:r>
      <w:proofErr w:type="spellStart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Корнешова</w:t>
      </w:r>
      <w:proofErr w:type="spellEnd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 С.М., Шадрина О.А.;</w:t>
      </w:r>
    </w:p>
    <w:p w:rsidR="00EA08F9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сто - театральный коллектив «Овация», ГБОУ «Великолукская средняя школа-интернат для детей, нуждающихся в социальной поддержке», рук. Артеменкова Ю.С., Барановская Е.В.;</w:t>
      </w:r>
    </w:p>
    <w:p w:rsidR="00DA4FDE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1B0FC2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сто - </w:t>
      </w:r>
      <w:r w:rsidR="00914469" w:rsidRPr="004D0D50">
        <w:rPr>
          <w:rFonts w:ascii="Times New Roman" w:eastAsia="Times New Roman" w:hAnsi="Times New Roman" w:cs="Times New Roman"/>
          <w:sz w:val="26"/>
          <w:szCs w:val="26"/>
        </w:rPr>
        <w:t>театральный коллектив «Жемчужинки», МБДОУ Детский сад №20, рук. Шатрова И.И.;</w:t>
      </w:r>
    </w:p>
    <w:p w:rsidR="00EA08F9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школьный театр «Антракт», МАОУ СОШ №16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EA08F9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II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сто – детское объединение «Театральный проспект», МБУДО ДДТ, рук. </w:t>
      </w:r>
      <w:proofErr w:type="spellStart"/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>Химица</w:t>
      </w:r>
      <w:proofErr w:type="spellEnd"/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Я.С.</w:t>
      </w:r>
    </w:p>
    <w:p w:rsidR="00EA08F9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н</w:t>
      </w:r>
      <w:r w:rsidR="00FE27E1" w:rsidRPr="004D0D50"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минации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«Музыкально-литературная композиция»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6B19FD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6B19FD" w:rsidRPr="004D0D50">
        <w:rPr>
          <w:rFonts w:ascii="Times New Roman" w:eastAsia="Times New Roman" w:hAnsi="Times New Roman" w:cs="Times New Roman"/>
          <w:sz w:val="26"/>
          <w:szCs w:val="26"/>
          <w:lang w:val="en-US"/>
        </w:rPr>
        <w:t>II</w:t>
      </w:r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есто – театральный коллектив «</w:t>
      </w:r>
      <w:proofErr w:type="spellStart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Василёчки</w:t>
      </w:r>
      <w:proofErr w:type="spellEnd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,</w:t>
      </w:r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5, рук. Ручкина В.В., </w:t>
      </w:r>
      <w:proofErr w:type="spellStart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="006B19FD"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Константинова В.Н.;</w:t>
      </w:r>
    </w:p>
    <w:p w:rsidR="00EA08F9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«Дебют»  - </w:t>
      </w:r>
      <w:r w:rsidR="001F4346" w:rsidRPr="004D0D50">
        <w:rPr>
          <w:rFonts w:ascii="Times New Roman" w:eastAsia="Times New Roman" w:hAnsi="Times New Roman" w:cs="Times New Roman"/>
          <w:sz w:val="26"/>
          <w:szCs w:val="26"/>
        </w:rPr>
        <w:t xml:space="preserve">театральный коллектив «Волшебный ключик», 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9, рук. Яровая Е.Б., </w:t>
      </w:r>
      <w:proofErr w:type="spellStart"/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>Лёнина</w:t>
      </w:r>
      <w:proofErr w:type="spellEnd"/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 Н.А.</w:t>
      </w:r>
      <w:r w:rsidR="001F4346" w:rsidRPr="004D0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2FC2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62FC2" w:rsidRPr="004D0D50">
        <w:rPr>
          <w:rFonts w:ascii="Times New Roman" w:eastAsia="Times New Roman" w:hAnsi="Times New Roman" w:cs="Times New Roman"/>
          <w:sz w:val="26"/>
          <w:szCs w:val="26"/>
        </w:rPr>
        <w:t>Специа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 xml:space="preserve">льный 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>диплом «Р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>ежи</w:t>
      </w:r>
      <w:r w:rsidR="00EA08F9" w:rsidRPr="004D0D50">
        <w:rPr>
          <w:rFonts w:ascii="Times New Roman" w:eastAsia="Times New Roman" w:hAnsi="Times New Roman" w:cs="Times New Roman"/>
          <w:sz w:val="26"/>
          <w:szCs w:val="26"/>
        </w:rPr>
        <w:t>ссерское решение</w:t>
      </w:r>
      <w:r w:rsidR="00562FC2" w:rsidRPr="004D0D50">
        <w:rPr>
          <w:rFonts w:ascii="Times New Roman" w:eastAsia="Times New Roman" w:hAnsi="Times New Roman" w:cs="Times New Roman"/>
          <w:sz w:val="26"/>
          <w:szCs w:val="26"/>
        </w:rPr>
        <w:t>» -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 xml:space="preserve"> детское объединение «Маска», МБУДО ДДТ, рук. Лошаков Е.И</w:t>
      </w:r>
      <w:r w:rsidR="00562FC2" w:rsidRPr="004D0D50">
        <w:rPr>
          <w:rFonts w:ascii="Times New Roman" w:eastAsia="Times New Roman" w:hAnsi="Times New Roman" w:cs="Times New Roman"/>
          <w:sz w:val="26"/>
          <w:szCs w:val="26"/>
        </w:rPr>
        <w:t>.</w:t>
      </w:r>
      <w:r w:rsidR="00332522" w:rsidRPr="004D0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75AA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32522" w:rsidRPr="004D0D50">
        <w:rPr>
          <w:rFonts w:ascii="Times New Roman" w:eastAsia="Times New Roman" w:hAnsi="Times New Roman" w:cs="Times New Roman"/>
          <w:sz w:val="26"/>
          <w:szCs w:val="26"/>
        </w:rPr>
        <w:t>Специальный диплом «За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 xml:space="preserve"> патриотическое воспитание</w:t>
      </w:r>
      <w:r w:rsidR="00332522" w:rsidRPr="004D0D50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 xml:space="preserve">детское объединение «Кукольный театр «Мозаика», МБУДО ДДТ,  рук. </w:t>
      </w:r>
      <w:proofErr w:type="spellStart"/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 xml:space="preserve"> И.Б.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32522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>Специальный диплом «За верность традициям», детское объединение «Музыкальный калейдоскоп», МБУДО ДДТ, рук. Степанова Э.В.;</w:t>
      </w:r>
    </w:p>
    <w:p w:rsidR="00C575AA" w:rsidRPr="004D0D50" w:rsidRDefault="009B3502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C575AA" w:rsidRPr="004D0D50">
        <w:rPr>
          <w:rFonts w:ascii="Times New Roman" w:eastAsia="Times New Roman" w:hAnsi="Times New Roman" w:cs="Times New Roman"/>
          <w:sz w:val="26"/>
          <w:szCs w:val="26"/>
        </w:rPr>
        <w:t>Специальный диплом «За музыкальность и ар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тистизм», детское объединение «Музыкальный калейдоскоп», МБУДО ДДТ, рук. Степанова Э.В.;</w:t>
      </w:r>
    </w:p>
    <w:p w:rsid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Наградить дипломами Управления образования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за артистизм и исполнительское мастерство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A1A1D" w:rsidRPr="004D0D50" w:rsidRDefault="005A1A1D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- Шевякову </w:t>
      </w:r>
      <w:proofErr w:type="spellStart"/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Иванну</w:t>
      </w:r>
      <w:proofErr w:type="spellEnd"/>
      <w:r w:rsidR="009F5E78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,</w:t>
      </w:r>
      <w:r w:rsidR="009F5E78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МБДОУ Детский сад №5</w:t>
      </w:r>
      <w:r w:rsidR="009F5E78" w:rsidRPr="004D0D50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Ручкина В.В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Константинова В.Н.;</w:t>
      </w:r>
    </w:p>
    <w:p w:rsidR="005A1A1D" w:rsidRPr="004D0D50" w:rsidRDefault="005A1A1D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Мурзич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лену, МБДОУ Детский сад №5, рук. Ручкина В.В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Константинова В.Н.;</w:t>
      </w:r>
    </w:p>
    <w:p w:rsidR="005A1A1D" w:rsidRPr="004D0D50" w:rsidRDefault="005A1A1D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Семенова Сергея, МБДОУ Детский сад №5, рук. Ручкина В.В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Константинова В.Н.;</w:t>
      </w:r>
    </w:p>
    <w:p w:rsidR="005A1A1D" w:rsidRPr="004D0D50" w:rsidRDefault="005A1A1D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Исаеву Сару, МБДОУ Детский сад №5, рук. Ручкина В.В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аличенк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Константинова В.Н.;</w:t>
      </w:r>
    </w:p>
    <w:p w:rsidR="000F716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Егорову Арину, МБДОУ Детский сад №9, рук. Яровая Е.Б., Лёнина Н.А.;</w:t>
      </w:r>
    </w:p>
    <w:p w:rsidR="000F716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lastRenderedPageBreak/>
        <w:t>- Соколова Ивана, МБДОУ Детский сад №9, рук. Яровая Е.Б., Лёнина Н.А.;</w:t>
      </w:r>
    </w:p>
    <w:p w:rsidR="009F5E78" w:rsidRPr="004D0D50" w:rsidRDefault="005A1A1D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Андрееву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Есению</w:t>
      </w:r>
      <w:proofErr w:type="spellEnd"/>
      <w:r w:rsidR="009F5E78" w:rsidRPr="004D0D50">
        <w:rPr>
          <w:rFonts w:ascii="Times New Roman" w:eastAsia="Times New Roman" w:hAnsi="Times New Roman" w:cs="Times New Roman"/>
          <w:sz w:val="26"/>
          <w:szCs w:val="26"/>
        </w:rPr>
        <w:t>, МБДОУ Дет</w:t>
      </w:r>
      <w:r w:rsidR="00EF1468" w:rsidRPr="004D0D50">
        <w:rPr>
          <w:rFonts w:ascii="Times New Roman" w:eastAsia="Times New Roman" w:hAnsi="Times New Roman" w:cs="Times New Roman"/>
          <w:sz w:val="26"/>
          <w:szCs w:val="26"/>
        </w:rPr>
        <w:t>ский сад №20</w:t>
      </w:r>
      <w:r w:rsidR="009F5E78" w:rsidRPr="004D0D50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EF1468" w:rsidRPr="004D0D50">
        <w:rPr>
          <w:rFonts w:ascii="Times New Roman" w:eastAsia="Times New Roman" w:hAnsi="Times New Roman" w:cs="Times New Roman"/>
          <w:sz w:val="26"/>
          <w:szCs w:val="26"/>
        </w:rPr>
        <w:t>Шатрова И.И.;</w:t>
      </w:r>
    </w:p>
    <w:p w:rsidR="00761C69" w:rsidRPr="004D0D50" w:rsidRDefault="009F5E78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16C" w:rsidRPr="004D0D50">
        <w:rPr>
          <w:rFonts w:ascii="Times New Roman" w:eastAsia="Times New Roman" w:hAnsi="Times New Roman" w:cs="Times New Roman"/>
          <w:sz w:val="26"/>
          <w:szCs w:val="26"/>
        </w:rPr>
        <w:t>Дмитриева Александра</w:t>
      </w:r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>, МБДОУ Детский сад №20, рук. Шатрова И.И.;</w:t>
      </w:r>
    </w:p>
    <w:p w:rsidR="00B30625" w:rsidRPr="004D0D50" w:rsidRDefault="00904FDB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Гусева Михаила, МБДОУ Детский сад №20, рук. Шатрова И.И.;</w:t>
      </w:r>
    </w:p>
    <w:p w:rsidR="000F716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Третьякову Веронику, МБДОУ Детский сад №26, рук.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Корнеш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С.М., Шадрина О.А.;</w:t>
      </w:r>
    </w:p>
    <w:p w:rsidR="000F716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Рабатуеву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Викторию, МБДОУ Детский сад №26, рук.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Корнешо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С.М., Шадрина О.А.;</w:t>
      </w:r>
    </w:p>
    <w:p w:rsidR="003C67E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Соколовскую Камиллу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>, МАОУ СОШ №16</w:t>
      </w:r>
      <w:r w:rsidR="003C67EC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3C67EC" w:rsidRPr="004D0D50" w:rsidRDefault="0021368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F716C" w:rsidRPr="004D0D50">
        <w:rPr>
          <w:rFonts w:ascii="Times New Roman" w:eastAsia="Times New Roman" w:hAnsi="Times New Roman" w:cs="Times New Roman"/>
          <w:sz w:val="26"/>
          <w:szCs w:val="26"/>
        </w:rPr>
        <w:t>Малышеву Дарью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>, МАОУ СОШ №16</w:t>
      </w:r>
      <w:r w:rsidR="003C67EC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0F716C" w:rsidRPr="004D0D50" w:rsidRDefault="00501D7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Линё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Светослав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>, МАОУ СОШ №16</w:t>
      </w:r>
      <w:r w:rsidR="000F716C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0F716C" w:rsidRPr="004D0D50" w:rsidRDefault="00501D7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Смирнова Ивана, МАОУ СОШ №16</w:t>
      </w:r>
      <w:r w:rsidR="000F716C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0F716C" w:rsidRPr="004D0D50" w:rsidRDefault="00501D7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Васильева Константина, МАОУ СОШ №16</w:t>
      </w:r>
      <w:r w:rsidR="000F716C" w:rsidRPr="004D0D50">
        <w:rPr>
          <w:rFonts w:ascii="Times New Roman" w:eastAsia="Times New Roman" w:hAnsi="Times New Roman" w:cs="Times New Roman"/>
          <w:sz w:val="26"/>
          <w:szCs w:val="26"/>
        </w:rPr>
        <w:t>, рук. Малышева О.П.;</w:t>
      </w:r>
    </w:p>
    <w:p w:rsidR="000F716C" w:rsidRPr="004D0D50" w:rsidRDefault="000F716C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Рокотову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Софию, МБУДО ДДТ, рук. Лошаков Е.И.;</w:t>
      </w:r>
    </w:p>
    <w:p w:rsidR="000F716C" w:rsidRPr="004D0D50" w:rsidRDefault="00C07DA3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вардин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ихаила, МБУДО ДДТ, рук. Степанова Э.В.;</w:t>
      </w:r>
    </w:p>
    <w:p w:rsidR="00C07DA3" w:rsidRPr="004D0D50" w:rsidRDefault="00C07DA3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Ратмирову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Дарью, МБУДО ДДТ, рук. Степанова Э.В.</w:t>
      </w:r>
      <w:r w:rsidR="009E70D7" w:rsidRPr="004D0D50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Морозова Михаила, МБУДО ДДТ, рук. Степанова Э.В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Максимову Анну, МБУДО ДДТ, рук. Степанова Э.В.;</w:t>
      </w:r>
    </w:p>
    <w:p w:rsidR="00761C69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Парфеньеву Валерию</w:t>
      </w:r>
      <w:r w:rsidR="009C7663" w:rsidRPr="004D0D50">
        <w:rPr>
          <w:rFonts w:ascii="Times New Roman" w:eastAsia="Times New Roman" w:hAnsi="Times New Roman" w:cs="Times New Roman"/>
          <w:sz w:val="26"/>
          <w:szCs w:val="26"/>
        </w:rPr>
        <w:t xml:space="preserve">, МБУДО ДДТ, </w:t>
      </w:r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="00893E4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>И.Б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Иванаускас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Марию, МБУДО ДДТ, рук.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Химиц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Я.С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Сукач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Полину, МБУДО ДДТ, рук.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Химиц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Я.С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Разговорову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Киру, ГБОУ «Великолукская средняя школа-интернат для детей, нуждающихся в социальной поддержке», рук. Артеменкова Ю.С., Барановская Е.В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Годину Арину, ГБОУ «Великолукская средняя школа-интернат для детей, нуждающихся в социальной поддержке», рук. Артеменкова Ю.С., Барановская Е.В.;</w:t>
      </w:r>
    </w:p>
    <w:p w:rsidR="009E70D7" w:rsidRPr="004D0D50" w:rsidRDefault="009E70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Здаевского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Даниила, ГБОУ «Великолукская средняя школа-интернат для детей, нуждающихся в социальной поддержке», рук. Артеменкова Ю.С., Барановская Е.В.</w:t>
      </w:r>
    </w:p>
    <w:p w:rsidR="00761C69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 xml:space="preserve">. Объявить благодарность педагогам за подготовку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частников, </w:t>
      </w:r>
      <w:r w:rsidR="00761C69" w:rsidRPr="004D0D50">
        <w:rPr>
          <w:rFonts w:ascii="Times New Roman" w:eastAsia="Times New Roman" w:hAnsi="Times New Roman" w:cs="Times New Roman"/>
          <w:sz w:val="26"/>
          <w:szCs w:val="26"/>
        </w:rPr>
        <w:t>победителей и призёров смотра-конкурса:</w:t>
      </w:r>
    </w:p>
    <w:p w:rsidR="008C05E9" w:rsidRPr="004D0D50" w:rsidRDefault="00AC79B8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8C05E9" w:rsidRPr="004D0D50">
        <w:rPr>
          <w:rFonts w:ascii="Times New Roman" w:eastAsia="Times New Roman" w:hAnsi="Times New Roman" w:cs="Times New Roman"/>
          <w:sz w:val="26"/>
          <w:szCs w:val="26"/>
        </w:rPr>
        <w:t>Ручкиной В.В., музыкальному руководителю МБДОУ Детский сад №5;</w:t>
      </w:r>
    </w:p>
    <w:p w:rsidR="00C575AA" w:rsidRPr="004D0D50" w:rsidRDefault="00C575A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Шломяк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В., воспитателю МБДОУ Детский сад №5;</w:t>
      </w:r>
    </w:p>
    <w:p w:rsidR="00C575AA" w:rsidRPr="004D0D50" w:rsidRDefault="00C575A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Константиновой В.Н., воспитателю МБДОУ Детский сад №5;</w:t>
      </w:r>
    </w:p>
    <w:p w:rsidR="00C575AA" w:rsidRPr="004D0D50" w:rsidRDefault="00C575A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Галиченковой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А., хореографу МБДОУ Детский сад №5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Яровой Е.Б., воспитателю МБДОУ Детский сад №9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Лёниной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Н.А., воспитателю МБДОУ Детский сад №9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Корнешовой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С.М., воспитателю МБДОУ Детский сад №26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Шадриной О.А., воспитателю МБДОУ Детский сад №26;</w:t>
      </w:r>
    </w:p>
    <w:p w:rsidR="00761C69" w:rsidRPr="004D0D50" w:rsidRDefault="00761C69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="00D74A15" w:rsidRPr="004D0D50">
        <w:rPr>
          <w:rFonts w:ascii="Times New Roman" w:eastAsia="Times New Roman" w:hAnsi="Times New Roman" w:cs="Times New Roman"/>
          <w:sz w:val="26"/>
          <w:szCs w:val="26"/>
        </w:rPr>
        <w:t>Шатровой</w:t>
      </w:r>
      <w:proofErr w:type="gramEnd"/>
      <w:r w:rsidR="00D74A15" w:rsidRPr="004D0D50">
        <w:rPr>
          <w:rFonts w:ascii="Times New Roman" w:eastAsia="Times New Roman" w:hAnsi="Times New Roman" w:cs="Times New Roman"/>
          <w:sz w:val="26"/>
          <w:szCs w:val="26"/>
        </w:rPr>
        <w:t xml:space="preserve"> И.И., музыкальному руководителю МБДОУ Детский сад №20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Малышевой О.П., 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учителю начальных классов МАОУ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СОШ №16;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Артеменковой Ю.С., учителю музыки ГБОУ «Великолукская средняя школа-интернат для детей, нуждающихся в социальной поддержке»; </w:t>
      </w:r>
    </w:p>
    <w:p w:rsidR="00A874D7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Барановской Е.В., педагогу организатору ГБОУ «Великолукская средняя школа-интернат для детей, нуждающихся в социальной поддержке»; </w:t>
      </w:r>
    </w:p>
    <w:p w:rsidR="00D74A15" w:rsidRPr="004D0D50" w:rsidRDefault="00D74A15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Химица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Я.С., педагогу дополнительного образования МБУДО ДДТ;</w:t>
      </w:r>
    </w:p>
    <w:p w:rsidR="00C575AA" w:rsidRPr="004D0D50" w:rsidRDefault="00C575A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Степановой Э.В., педагогу дополнительного образования МБУДО ДДТ;</w:t>
      </w:r>
    </w:p>
    <w:p w:rsidR="00C575AA" w:rsidRPr="004D0D50" w:rsidRDefault="00C575AA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Лошакову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Е.И., педагогу </w:t>
      </w:r>
      <w:r w:rsidR="00A874D7" w:rsidRPr="004D0D50">
        <w:rPr>
          <w:rFonts w:ascii="Times New Roman" w:eastAsia="Times New Roman" w:hAnsi="Times New Roman" w:cs="Times New Roman"/>
          <w:sz w:val="26"/>
          <w:szCs w:val="26"/>
        </w:rPr>
        <w:t>дополнительного образования МБУДО ДДТ;</w:t>
      </w:r>
    </w:p>
    <w:p w:rsidR="00D74A15" w:rsidRPr="004D0D50" w:rsidRDefault="00D74A15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Яненсон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И.Б., педагогу дополнительного образования МБУДО ДДТ.</w:t>
      </w:r>
    </w:p>
    <w:p w:rsidR="00F75106" w:rsidRPr="004D0D50" w:rsidRDefault="004D0D50" w:rsidP="004D0D50">
      <w:pPr>
        <w:tabs>
          <w:tab w:val="left" w:pos="2595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F75106" w:rsidRPr="004D0D50">
        <w:rPr>
          <w:rFonts w:ascii="Times New Roman" w:eastAsia="Times New Roman" w:hAnsi="Times New Roman" w:cs="Times New Roman"/>
          <w:sz w:val="26"/>
          <w:szCs w:val="26"/>
        </w:rPr>
        <w:t>. Объявить благодарность за организацию и проведение городского смотра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>конкурса</w:t>
      </w:r>
      <w:r w:rsidR="00F75106" w:rsidRPr="004D0D5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75106" w:rsidRPr="004D0D50" w:rsidRDefault="00F75106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Зерновой Т.А., директору МБУДО ДДТ;</w:t>
      </w:r>
    </w:p>
    <w:p w:rsidR="00F75106" w:rsidRPr="004D0D50" w:rsidRDefault="00501D7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 Фе</w:t>
      </w:r>
      <w:r w:rsidR="00F75106" w:rsidRPr="004D0D50">
        <w:rPr>
          <w:rFonts w:ascii="Times New Roman" w:eastAsia="Times New Roman" w:hAnsi="Times New Roman" w:cs="Times New Roman"/>
          <w:sz w:val="26"/>
          <w:szCs w:val="26"/>
        </w:rPr>
        <w:t>доровой И.Л., старшему методисту МБУДО ДДТ;</w:t>
      </w:r>
    </w:p>
    <w:p w:rsidR="00CF2418" w:rsidRPr="004D0D50" w:rsidRDefault="00CF2418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Дроздовой Т.М., методисту МБУДО ДДТ;</w:t>
      </w:r>
    </w:p>
    <w:p w:rsidR="00CF2418" w:rsidRPr="004D0D50" w:rsidRDefault="00A874D7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sz w:val="26"/>
          <w:szCs w:val="26"/>
        </w:rPr>
        <w:t>-</w:t>
      </w:r>
      <w:r w:rsidR="00501D77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D0D50">
        <w:rPr>
          <w:rFonts w:ascii="Times New Roman" w:eastAsia="Times New Roman" w:hAnsi="Times New Roman" w:cs="Times New Roman"/>
          <w:sz w:val="26"/>
          <w:szCs w:val="26"/>
        </w:rPr>
        <w:t>Аввакумовой</w:t>
      </w:r>
      <w:proofErr w:type="spellEnd"/>
      <w:r w:rsidRPr="004D0D50">
        <w:rPr>
          <w:rFonts w:ascii="Times New Roman" w:eastAsia="Times New Roman" w:hAnsi="Times New Roman" w:cs="Times New Roman"/>
          <w:sz w:val="26"/>
          <w:szCs w:val="26"/>
        </w:rPr>
        <w:t xml:space="preserve"> О.А., воспитателю  МБДОУ Детский сад №</w:t>
      </w:r>
      <w:r w:rsidR="004D6940" w:rsidRPr="004D0D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D0D50">
        <w:rPr>
          <w:rFonts w:ascii="Times New Roman" w:eastAsia="Times New Roman" w:hAnsi="Times New Roman" w:cs="Times New Roman"/>
          <w:sz w:val="26"/>
          <w:szCs w:val="26"/>
        </w:rPr>
        <w:t>4</w:t>
      </w:r>
      <w:r w:rsidR="00CF2418" w:rsidRPr="004D0D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75106" w:rsidRPr="004D0D50" w:rsidRDefault="00F75106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1C69" w:rsidRPr="004D0D50" w:rsidRDefault="00761C69" w:rsidP="004D0D50">
      <w:pPr>
        <w:tabs>
          <w:tab w:val="left" w:pos="2595"/>
        </w:tabs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F645B" w:rsidRPr="004D0D50" w:rsidRDefault="00FF645B" w:rsidP="004D0D5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Начальник Управления образования                                         </w:t>
      </w:r>
      <w:r w:rsidR="00BB637E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    </w:t>
      </w:r>
      <w:r w:rsidR="00EB2628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   </w:t>
      </w:r>
      <w:r w:rsidR="00BB637E" w:rsidRPr="004D0D50">
        <w:rPr>
          <w:rFonts w:ascii="Times New Roman" w:eastAsia="Times New Roman" w:hAnsi="Times New Roman" w:cs="Times New Roman"/>
          <w:bCs/>
          <w:iCs/>
          <w:sz w:val="26"/>
          <w:szCs w:val="26"/>
        </w:rPr>
        <w:t>Т.О. Лозницкая</w:t>
      </w:r>
    </w:p>
    <w:bookmarkEnd w:id="0"/>
    <w:p w:rsidR="002011F4" w:rsidRPr="004D0D50" w:rsidRDefault="002011F4" w:rsidP="004D0D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2011F4" w:rsidRPr="004D0D50" w:rsidSect="00106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66810"/>
    <w:multiLevelType w:val="hybridMultilevel"/>
    <w:tmpl w:val="A97A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B6"/>
    <w:rsid w:val="00001CD9"/>
    <w:rsid w:val="00011324"/>
    <w:rsid w:val="000464A1"/>
    <w:rsid w:val="00055665"/>
    <w:rsid w:val="00083B87"/>
    <w:rsid w:val="000F716C"/>
    <w:rsid w:val="0010614D"/>
    <w:rsid w:val="00115620"/>
    <w:rsid w:val="0015649B"/>
    <w:rsid w:val="00173A3C"/>
    <w:rsid w:val="00183F10"/>
    <w:rsid w:val="001B0FC2"/>
    <w:rsid w:val="001B33CF"/>
    <w:rsid w:val="001F4346"/>
    <w:rsid w:val="002011F4"/>
    <w:rsid w:val="002112D2"/>
    <w:rsid w:val="00212297"/>
    <w:rsid w:val="0021368A"/>
    <w:rsid w:val="0028391D"/>
    <w:rsid w:val="002A03C5"/>
    <w:rsid w:val="002B3E12"/>
    <w:rsid w:val="002C7A23"/>
    <w:rsid w:val="002E7B2D"/>
    <w:rsid w:val="003041C0"/>
    <w:rsid w:val="00332522"/>
    <w:rsid w:val="00352CB6"/>
    <w:rsid w:val="003C4220"/>
    <w:rsid w:val="003C67EC"/>
    <w:rsid w:val="0041392A"/>
    <w:rsid w:val="00461CF8"/>
    <w:rsid w:val="004C60E1"/>
    <w:rsid w:val="004C68D4"/>
    <w:rsid w:val="004D0D50"/>
    <w:rsid w:val="004D6940"/>
    <w:rsid w:val="00501D77"/>
    <w:rsid w:val="005235BE"/>
    <w:rsid w:val="0053535F"/>
    <w:rsid w:val="0054663A"/>
    <w:rsid w:val="00562FC2"/>
    <w:rsid w:val="00580079"/>
    <w:rsid w:val="005A1A1D"/>
    <w:rsid w:val="00681632"/>
    <w:rsid w:val="0069015F"/>
    <w:rsid w:val="006B19FD"/>
    <w:rsid w:val="006F7071"/>
    <w:rsid w:val="00712F03"/>
    <w:rsid w:val="007267B2"/>
    <w:rsid w:val="00761C69"/>
    <w:rsid w:val="00795D55"/>
    <w:rsid w:val="00815360"/>
    <w:rsid w:val="00816AB8"/>
    <w:rsid w:val="00844374"/>
    <w:rsid w:val="00846DBC"/>
    <w:rsid w:val="00853D44"/>
    <w:rsid w:val="008770E7"/>
    <w:rsid w:val="00893E47"/>
    <w:rsid w:val="008A0E89"/>
    <w:rsid w:val="008C05E9"/>
    <w:rsid w:val="00904FDB"/>
    <w:rsid w:val="009078FE"/>
    <w:rsid w:val="00914469"/>
    <w:rsid w:val="00932318"/>
    <w:rsid w:val="009631B6"/>
    <w:rsid w:val="009B3502"/>
    <w:rsid w:val="009C7663"/>
    <w:rsid w:val="009E70D7"/>
    <w:rsid w:val="009F5E78"/>
    <w:rsid w:val="00A04ED6"/>
    <w:rsid w:val="00A06713"/>
    <w:rsid w:val="00A16779"/>
    <w:rsid w:val="00A45ADE"/>
    <w:rsid w:val="00A62D17"/>
    <w:rsid w:val="00A874D7"/>
    <w:rsid w:val="00AC79B8"/>
    <w:rsid w:val="00B30625"/>
    <w:rsid w:val="00B822D8"/>
    <w:rsid w:val="00BB637E"/>
    <w:rsid w:val="00BE6489"/>
    <w:rsid w:val="00C07DA3"/>
    <w:rsid w:val="00C40FD6"/>
    <w:rsid w:val="00C4488B"/>
    <w:rsid w:val="00C554EE"/>
    <w:rsid w:val="00C575AA"/>
    <w:rsid w:val="00C73D7A"/>
    <w:rsid w:val="00CA01EB"/>
    <w:rsid w:val="00CF2418"/>
    <w:rsid w:val="00D13BE9"/>
    <w:rsid w:val="00D74A15"/>
    <w:rsid w:val="00D91A38"/>
    <w:rsid w:val="00D963D1"/>
    <w:rsid w:val="00DA4FDE"/>
    <w:rsid w:val="00DD04A8"/>
    <w:rsid w:val="00EA08F9"/>
    <w:rsid w:val="00EB2628"/>
    <w:rsid w:val="00EF1468"/>
    <w:rsid w:val="00F203B1"/>
    <w:rsid w:val="00F23FF2"/>
    <w:rsid w:val="00F25A94"/>
    <w:rsid w:val="00F418DE"/>
    <w:rsid w:val="00F57888"/>
    <w:rsid w:val="00F719A9"/>
    <w:rsid w:val="00F75106"/>
    <w:rsid w:val="00F86C00"/>
    <w:rsid w:val="00FE117C"/>
    <w:rsid w:val="00FE27E1"/>
    <w:rsid w:val="00FF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35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0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EA668-E148-42DB-98F2-239835CD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Ж</dc:creator>
  <cp:lastModifiedBy>eduvluki_002</cp:lastModifiedBy>
  <cp:revision>3</cp:revision>
  <cp:lastPrinted>2018-04-09T11:06:00Z</cp:lastPrinted>
  <dcterms:created xsi:type="dcterms:W3CDTF">2020-03-10T10:42:00Z</dcterms:created>
  <dcterms:modified xsi:type="dcterms:W3CDTF">2020-03-10T11:07:00Z</dcterms:modified>
</cp:coreProperties>
</file>